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50162" w14:textId="77777777" w:rsidR="006F4BDB" w:rsidRPr="006F4BDB" w:rsidRDefault="006F4BDB" w:rsidP="00617791">
      <w:pPr>
        <w:contextualSpacing/>
        <w:jc w:val="both"/>
        <w:rPr>
          <w:szCs w:val="28"/>
        </w:rPr>
      </w:pPr>
      <w:bookmarkStart w:id="0" w:name="_GoBack"/>
      <w:bookmarkEnd w:id="0"/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4AC6BEDF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45955471" w14:textId="77777777" w:rsidR="0018613F" w:rsidRPr="006F4BDB" w:rsidRDefault="0018613F" w:rsidP="006F4BDB">
      <w:pPr>
        <w:ind w:firstLine="709"/>
        <w:contextualSpacing/>
        <w:jc w:val="both"/>
        <w:rPr>
          <w:b/>
          <w:bCs/>
          <w:szCs w:val="28"/>
        </w:rPr>
      </w:pPr>
    </w:p>
    <w:p w14:paraId="57F8E782" w14:textId="48919BD4" w:rsidR="00520349" w:rsidRDefault="00520349" w:rsidP="00520349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r w:rsidRPr="00520349">
        <w:rPr>
          <w:rFonts w:eastAsia="Calibri"/>
          <w:bCs/>
          <w:szCs w:val="28"/>
          <w:lang w:eastAsia="en-US"/>
        </w:rPr>
        <w:t>Земля для стройки</w:t>
      </w:r>
    </w:p>
    <w:p w14:paraId="1513FB32" w14:textId="77777777" w:rsidR="00520349" w:rsidRPr="00520349" w:rsidRDefault="00520349" w:rsidP="00520349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</w:p>
    <w:p w14:paraId="02D63A86" w14:textId="77777777" w:rsidR="00520349" w:rsidRPr="00520349" w:rsidRDefault="00520349" w:rsidP="00520349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520349">
        <w:rPr>
          <w:rFonts w:eastAsia="Calibri"/>
          <w:bCs/>
          <w:szCs w:val="28"/>
          <w:lang w:eastAsia="en-US"/>
        </w:rPr>
        <w:t xml:space="preserve">В Чеченской Республике продолжается работа по выявлению земельных участков в рамках проекта «Земля для стройки». Оперативным штабом проводится анализ эффективности использования земель, пригодных для строительства на территории республики. </w:t>
      </w:r>
    </w:p>
    <w:p w14:paraId="6F8FE76A" w14:textId="77777777" w:rsidR="00520349" w:rsidRPr="00520349" w:rsidRDefault="00520349" w:rsidP="00520349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520349">
        <w:rPr>
          <w:rFonts w:eastAsia="Calibri"/>
          <w:bCs/>
          <w:szCs w:val="28"/>
          <w:lang w:eastAsia="en-US"/>
        </w:rPr>
        <w:t>Информация о выявленных земельных участках размещается и можно найти на публичной кадастровой карте Росреестра в разделе жилищное строительство.</w:t>
      </w:r>
    </w:p>
    <w:p w14:paraId="7EADCB50" w14:textId="77777777" w:rsidR="00520349" w:rsidRPr="00520349" w:rsidRDefault="00520349" w:rsidP="00520349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520349">
        <w:rPr>
          <w:rFonts w:eastAsia="Calibri"/>
          <w:bCs/>
          <w:szCs w:val="28"/>
          <w:lang w:eastAsia="en-US"/>
        </w:rPr>
        <w:t>По состоянию на 01.12.2022 года выявлено на территории республики 44 участка общей площадью 238 га.</w:t>
      </w:r>
    </w:p>
    <w:p w14:paraId="6C5DABEE" w14:textId="77777777" w:rsidR="00520349" w:rsidRPr="00520349" w:rsidRDefault="00520349" w:rsidP="00520349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520349">
        <w:rPr>
          <w:rFonts w:eastAsia="Calibri"/>
          <w:bCs/>
          <w:szCs w:val="28"/>
          <w:lang w:eastAsia="en-US"/>
        </w:rPr>
        <w:t>Из них 10 участков площадью 193,4 га под строительство ИЖС, и 32 участка площадью 44,5 га под строительство многоквартирного дома.</w:t>
      </w:r>
    </w:p>
    <w:p w14:paraId="6099AAA4" w14:textId="77777777" w:rsidR="00520349" w:rsidRPr="00520349" w:rsidRDefault="00520349" w:rsidP="00520349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520349">
        <w:rPr>
          <w:rFonts w:eastAsia="Calibri"/>
          <w:bCs/>
          <w:szCs w:val="28"/>
          <w:lang w:eastAsia="en-US"/>
        </w:rPr>
        <w:t>Из всего количества территорий вовлечено в оборот 31 участков площадью 49,7 га.</w:t>
      </w:r>
    </w:p>
    <w:p w14:paraId="0234460D" w14:textId="77777777" w:rsidR="00520349" w:rsidRPr="00520349" w:rsidRDefault="00520349" w:rsidP="00520349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520349">
        <w:rPr>
          <w:rFonts w:eastAsia="Calibri"/>
          <w:bCs/>
          <w:szCs w:val="28"/>
          <w:lang w:eastAsia="en-US"/>
        </w:rPr>
        <w:t>«Сервис Росреестра на публичной кадастровой карте для граждан и инвесторов станет помощником по поиску и возможного приобретения таких земельных участков» - сообщил заместитель руководителя Управления Росреестра по Чеченской Республике Абу Шаипов.</w:t>
      </w:r>
    </w:p>
    <w:p w14:paraId="60F6E227" w14:textId="2268ECA9" w:rsidR="00435800" w:rsidRDefault="00435800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2E4BC173" w14:textId="43D4A385" w:rsidR="00673CED" w:rsidRDefault="00673CED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4F920406" w14:textId="77777777" w:rsidR="00407E44" w:rsidRPr="00435800" w:rsidRDefault="00407E44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A0865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17791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16C41"/>
    <w:rsid w:val="00D23D81"/>
    <w:rsid w:val="00D74426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719F-8C88-4D16-A01D-FD92FF30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2-12-08T14:25:00Z</dcterms:created>
  <dcterms:modified xsi:type="dcterms:W3CDTF">2022-12-12T07:05:00Z</dcterms:modified>
</cp:coreProperties>
</file>